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51" w:rsidRDefault="008921BE" w:rsidP="004C693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C6936" w:rsidRPr="007519D3">
        <w:rPr>
          <w:b/>
          <w:sz w:val="36"/>
          <w:szCs w:val="36"/>
        </w:rPr>
        <w:t>Победители Всероссийской олимпиады  школьников. Школьный тур.   2019- 2020учебный год</w:t>
      </w:r>
      <w:r w:rsidR="004C6936" w:rsidRPr="003A1D51">
        <w:rPr>
          <w:b/>
          <w:sz w:val="36"/>
          <w:szCs w:val="36"/>
        </w:rPr>
        <w:t>.</w:t>
      </w:r>
    </w:p>
    <w:p w:rsidR="004C6936" w:rsidRPr="003A1D51" w:rsidRDefault="003A1D51" w:rsidP="004C693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Pr="003A1D5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</w:t>
      </w:r>
      <w:r w:rsidRPr="003A1D51">
        <w:rPr>
          <w:b/>
          <w:sz w:val="36"/>
          <w:szCs w:val="36"/>
        </w:rPr>
        <w:t>Английский язык</w:t>
      </w:r>
      <w:r>
        <w:rPr>
          <w:b/>
          <w:sz w:val="36"/>
          <w:szCs w:val="36"/>
        </w:rPr>
        <w:t>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3073"/>
        <w:gridCol w:w="1971"/>
        <w:gridCol w:w="722"/>
        <w:gridCol w:w="790"/>
        <w:gridCol w:w="769"/>
        <w:gridCol w:w="2028"/>
      </w:tblGrid>
      <w:tr w:rsidR="00AB14C6" w:rsidTr="00282DBC">
        <w:trPr>
          <w:trHeight w:val="701"/>
        </w:trPr>
        <w:tc>
          <w:tcPr>
            <w:tcW w:w="495" w:type="dxa"/>
          </w:tcPr>
          <w:p w:rsidR="00AB14C6" w:rsidRDefault="00AB14C6" w:rsidP="00054658">
            <w:proofErr w:type="gramStart"/>
            <w:r>
              <w:t>П</w:t>
            </w:r>
            <w:proofErr w:type="gramEnd"/>
            <w:r>
              <w:t xml:space="preserve"> /п</w:t>
            </w:r>
          </w:p>
        </w:tc>
        <w:tc>
          <w:tcPr>
            <w:tcW w:w="2765" w:type="dxa"/>
          </w:tcPr>
          <w:p w:rsidR="00AB14C6" w:rsidRDefault="00AB14C6" w:rsidP="00054658">
            <w:proofErr w:type="spellStart"/>
            <w:r>
              <w:t>Фио</w:t>
            </w:r>
            <w:proofErr w:type="spellEnd"/>
            <w:r>
              <w:t xml:space="preserve"> учащихся</w:t>
            </w:r>
          </w:p>
        </w:tc>
        <w:tc>
          <w:tcPr>
            <w:tcW w:w="1971" w:type="dxa"/>
          </w:tcPr>
          <w:p w:rsidR="00AB14C6" w:rsidRDefault="00AB14C6" w:rsidP="00054658">
            <w:r>
              <w:t>предмет</w:t>
            </w:r>
          </w:p>
        </w:tc>
        <w:tc>
          <w:tcPr>
            <w:tcW w:w="722" w:type="dxa"/>
          </w:tcPr>
          <w:p w:rsidR="00AB14C6" w:rsidRDefault="00AB14C6" w:rsidP="00054658">
            <w:r>
              <w:t>класс</w:t>
            </w:r>
          </w:p>
        </w:tc>
        <w:tc>
          <w:tcPr>
            <w:tcW w:w="790" w:type="dxa"/>
          </w:tcPr>
          <w:p w:rsidR="00AB14C6" w:rsidRDefault="00AB14C6" w:rsidP="00054658">
            <w:r>
              <w:t>балл</w:t>
            </w:r>
          </w:p>
        </w:tc>
        <w:tc>
          <w:tcPr>
            <w:tcW w:w="769" w:type="dxa"/>
          </w:tcPr>
          <w:p w:rsidR="00AB14C6" w:rsidRDefault="00AB14C6" w:rsidP="00054658">
            <w:r>
              <w:t>место</w:t>
            </w:r>
          </w:p>
        </w:tc>
        <w:tc>
          <w:tcPr>
            <w:tcW w:w="2028" w:type="dxa"/>
          </w:tcPr>
          <w:p w:rsidR="00AB14C6" w:rsidRDefault="00AB14C6" w:rsidP="00054658">
            <w:proofErr w:type="spellStart"/>
            <w:r>
              <w:t>Фио</w:t>
            </w:r>
            <w:proofErr w:type="spellEnd"/>
            <w:r>
              <w:t xml:space="preserve"> преподавателя</w:t>
            </w:r>
          </w:p>
        </w:tc>
      </w:tr>
      <w:tr w:rsidR="00AB14C6" w:rsidTr="00282DBC">
        <w:trPr>
          <w:trHeight w:val="325"/>
        </w:trPr>
        <w:tc>
          <w:tcPr>
            <w:tcW w:w="495" w:type="dxa"/>
          </w:tcPr>
          <w:p w:rsidR="00AB14C6" w:rsidRDefault="00AB14C6" w:rsidP="00054658">
            <w:r>
              <w:t>1.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proofErr w:type="spellStart"/>
            <w:r w:rsidR="008921BE">
              <w:t>Бамматов</w:t>
            </w:r>
            <w:proofErr w:type="spellEnd"/>
            <w:r w:rsidR="008921BE">
              <w:t xml:space="preserve"> </w:t>
            </w:r>
            <w:proofErr w:type="spellStart"/>
            <w:r w:rsidR="008921BE">
              <w:t>Бадави</w:t>
            </w:r>
            <w:proofErr w:type="spellEnd"/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8921BE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8921BE">
              <w:t>5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8921BE">
              <w:t>31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8921BE">
              <w:t>1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282DBC">
              <w:t>Ичакаева</w:t>
            </w:r>
            <w:proofErr w:type="spellEnd"/>
            <w:r w:rsidR="00282DBC">
              <w:t xml:space="preserve"> Э.Г.</w:t>
            </w:r>
          </w:p>
        </w:tc>
      </w:tr>
      <w:tr w:rsidR="00AB14C6" w:rsidTr="00282DBC">
        <w:trPr>
          <w:trHeight w:val="363"/>
        </w:trPr>
        <w:tc>
          <w:tcPr>
            <w:tcW w:w="495" w:type="dxa"/>
          </w:tcPr>
          <w:p w:rsidR="00AB14C6" w:rsidRDefault="00AB14C6" w:rsidP="00054658">
            <w:r>
              <w:t xml:space="preserve"> 2.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r w:rsidR="00282DBC">
              <w:t xml:space="preserve">Г </w:t>
            </w:r>
            <w:proofErr w:type="spellStart"/>
            <w:r w:rsidR="00282DBC">
              <w:t>асанова</w:t>
            </w:r>
            <w:proofErr w:type="spellEnd"/>
            <w:r w:rsidR="00282DBC">
              <w:t xml:space="preserve"> </w:t>
            </w:r>
            <w:proofErr w:type="spellStart"/>
            <w:r w:rsidR="00282DBC">
              <w:t>Зарема</w:t>
            </w:r>
            <w:proofErr w:type="spellEnd"/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282DBC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 </w:t>
            </w:r>
            <w:r w:rsidR="00282DBC">
              <w:t>5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282DBC">
              <w:t>30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282DBC">
              <w:t>2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282DBC">
              <w:t>Ичакаева</w:t>
            </w:r>
            <w:proofErr w:type="spellEnd"/>
            <w:r w:rsidR="00282DBC">
              <w:t xml:space="preserve"> Э.Г.</w:t>
            </w:r>
          </w:p>
        </w:tc>
      </w:tr>
      <w:tr w:rsidR="00AB14C6" w:rsidTr="00282DBC">
        <w:trPr>
          <w:trHeight w:val="375"/>
        </w:trPr>
        <w:tc>
          <w:tcPr>
            <w:tcW w:w="495" w:type="dxa"/>
          </w:tcPr>
          <w:p w:rsidR="00AB14C6" w:rsidRDefault="00AB14C6" w:rsidP="00054658">
            <w:r>
              <w:t xml:space="preserve"> 3.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proofErr w:type="spellStart"/>
            <w:r w:rsidR="00282DBC">
              <w:t>Муртазалиева</w:t>
            </w:r>
            <w:proofErr w:type="spellEnd"/>
            <w:r w:rsidR="00282DBC">
              <w:t xml:space="preserve"> Саида </w:t>
            </w:r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282DBC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282DBC">
              <w:t>5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282DBC">
              <w:t>30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282DBC">
              <w:t>2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282DBC">
              <w:t>Ичакаева</w:t>
            </w:r>
            <w:proofErr w:type="spellEnd"/>
            <w:r w:rsidR="00282DBC">
              <w:t xml:space="preserve"> Э.Г.</w:t>
            </w:r>
          </w:p>
        </w:tc>
      </w:tr>
      <w:tr w:rsidR="00AB14C6" w:rsidTr="00282DBC">
        <w:trPr>
          <w:trHeight w:val="313"/>
        </w:trPr>
        <w:tc>
          <w:tcPr>
            <w:tcW w:w="495" w:type="dxa"/>
          </w:tcPr>
          <w:p w:rsidR="00AB14C6" w:rsidRDefault="00AB14C6" w:rsidP="00054658">
            <w:r>
              <w:t>4.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proofErr w:type="spellStart"/>
            <w:r w:rsidR="00282DBC">
              <w:t>Тетакаева</w:t>
            </w:r>
            <w:proofErr w:type="spellEnd"/>
            <w:r w:rsidR="00282DBC">
              <w:t xml:space="preserve"> </w:t>
            </w:r>
            <w:proofErr w:type="spellStart"/>
            <w:r w:rsidR="00282DBC">
              <w:t>Анисат</w:t>
            </w:r>
            <w:proofErr w:type="spellEnd"/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282DBC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282DBC">
              <w:t>6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282DBC">
              <w:t>41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282DBC">
              <w:t>1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 </w:t>
            </w:r>
            <w:proofErr w:type="spellStart"/>
            <w:r w:rsidR="006F74D2">
              <w:t>Асельдерова</w:t>
            </w:r>
            <w:proofErr w:type="spellEnd"/>
            <w:r w:rsidR="006F74D2">
              <w:t xml:space="preserve"> А.А.</w:t>
            </w:r>
          </w:p>
        </w:tc>
      </w:tr>
      <w:tr w:rsidR="00AB14C6" w:rsidTr="00282DBC">
        <w:trPr>
          <w:trHeight w:val="400"/>
        </w:trPr>
        <w:tc>
          <w:tcPr>
            <w:tcW w:w="495" w:type="dxa"/>
          </w:tcPr>
          <w:p w:rsidR="00AB14C6" w:rsidRDefault="00AB14C6" w:rsidP="00054658">
            <w:r>
              <w:t>5.</w:t>
            </w:r>
          </w:p>
        </w:tc>
        <w:tc>
          <w:tcPr>
            <w:tcW w:w="2765" w:type="dxa"/>
          </w:tcPr>
          <w:p w:rsidR="00AB14C6" w:rsidRDefault="00282DBC" w:rsidP="00054658">
            <w:proofErr w:type="spellStart"/>
            <w:r>
              <w:t>Баммат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 w:rsidR="00AB14C6">
              <w:t xml:space="preserve"> </w:t>
            </w:r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282DBC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282DBC">
              <w:t>6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793C3B">
              <w:t>38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793C3B">
              <w:t>2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6F74D2">
              <w:t>Асельдерова</w:t>
            </w:r>
            <w:proofErr w:type="spellEnd"/>
            <w:r w:rsidR="006F74D2">
              <w:t xml:space="preserve"> А.А.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AB14C6" w:rsidP="00054658">
            <w:r>
              <w:t>6.</w:t>
            </w:r>
          </w:p>
        </w:tc>
        <w:tc>
          <w:tcPr>
            <w:tcW w:w="2765" w:type="dxa"/>
          </w:tcPr>
          <w:p w:rsidR="00AB14C6" w:rsidRDefault="00793C3B" w:rsidP="00054658">
            <w:r>
              <w:t xml:space="preserve"> Исламов </w:t>
            </w:r>
            <w:proofErr w:type="spellStart"/>
            <w:r>
              <w:t>Кемран</w:t>
            </w:r>
            <w:proofErr w:type="spellEnd"/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282DBC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793C3B">
              <w:t>6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793C3B">
              <w:t>28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793C3B">
              <w:t>3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6F74D2">
              <w:t>Асельдерова</w:t>
            </w:r>
            <w:proofErr w:type="spellEnd"/>
            <w:r w:rsidR="006F74D2">
              <w:t xml:space="preserve"> А.А.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AB14C6" w:rsidP="00054658">
            <w:r>
              <w:t>7.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proofErr w:type="spellStart"/>
            <w:r w:rsidR="00793C3B">
              <w:t>Хамаева</w:t>
            </w:r>
            <w:proofErr w:type="spellEnd"/>
            <w:r w:rsidR="00793C3B">
              <w:t xml:space="preserve"> </w:t>
            </w:r>
            <w:proofErr w:type="spellStart"/>
            <w:r w:rsidR="00793C3B">
              <w:t>Хадижат</w:t>
            </w:r>
            <w:proofErr w:type="spellEnd"/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282DBC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793C3B">
              <w:t>7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793C3B">
              <w:t>41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793C3B">
              <w:t>1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793C3B">
              <w:t>Асельдерова</w:t>
            </w:r>
            <w:proofErr w:type="spellEnd"/>
            <w:r w:rsidR="00793C3B">
              <w:t xml:space="preserve"> А.А.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AB14C6" w:rsidP="00054658">
            <w:r>
              <w:t>8.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proofErr w:type="spellStart"/>
            <w:r w:rsidR="00793C3B">
              <w:t>Алигаджиева</w:t>
            </w:r>
            <w:proofErr w:type="spellEnd"/>
            <w:r w:rsidR="00793C3B">
              <w:t xml:space="preserve"> Юлдуз</w:t>
            </w:r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282DBC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793C3B">
              <w:t>7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793C3B">
              <w:t>39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793C3B">
              <w:t>2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793C3B">
              <w:t>Асельдерова</w:t>
            </w:r>
            <w:proofErr w:type="spellEnd"/>
            <w:r w:rsidR="00793C3B">
              <w:t xml:space="preserve"> А.А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AB14C6" w:rsidP="00054658">
            <w:r>
              <w:t>9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r w:rsidR="00793C3B">
              <w:t>Исаева Юлдуз</w:t>
            </w:r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282DBC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793C3B">
              <w:t>7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793C3B">
              <w:t>38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793C3B">
              <w:t>3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 </w:t>
            </w:r>
            <w:proofErr w:type="spellStart"/>
            <w:r w:rsidR="00793C3B">
              <w:t>Асельдерова</w:t>
            </w:r>
            <w:proofErr w:type="spellEnd"/>
            <w:r w:rsidR="00793C3B">
              <w:t xml:space="preserve"> А.А</w:t>
            </w:r>
            <w:r w:rsidR="00793C3B">
              <w:t xml:space="preserve"> 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AB14C6" w:rsidP="00054658">
            <w:r>
              <w:t xml:space="preserve"> 10</w:t>
            </w:r>
          </w:p>
        </w:tc>
        <w:tc>
          <w:tcPr>
            <w:tcW w:w="2765" w:type="dxa"/>
          </w:tcPr>
          <w:p w:rsidR="00AB14C6" w:rsidRDefault="00793C3B" w:rsidP="00054658">
            <w:proofErr w:type="spellStart"/>
            <w:r>
              <w:t>Джамиятд</w:t>
            </w:r>
            <w:r w:rsidR="00054658">
              <w:t>инов</w:t>
            </w:r>
            <w:r>
              <w:t>Гаджимагомед</w:t>
            </w:r>
            <w:proofErr w:type="spellEnd"/>
          </w:p>
        </w:tc>
        <w:tc>
          <w:tcPr>
            <w:tcW w:w="1971" w:type="dxa"/>
          </w:tcPr>
          <w:p w:rsidR="00AB14C6" w:rsidRDefault="00AB14C6" w:rsidP="00054658">
            <w:r>
              <w:t xml:space="preserve">  </w:t>
            </w:r>
            <w:r w:rsidR="00282DBC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793C3B">
              <w:t>8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793C3B">
              <w:t>39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793C3B">
              <w:t>1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6F74D2">
              <w:t>Асельдерова</w:t>
            </w:r>
            <w:proofErr w:type="spellEnd"/>
            <w:r w:rsidR="006F74D2">
              <w:t xml:space="preserve"> А.А.</w:t>
            </w:r>
          </w:p>
        </w:tc>
      </w:tr>
      <w:tr w:rsidR="00AB14C6" w:rsidTr="00054658">
        <w:trPr>
          <w:trHeight w:val="559"/>
        </w:trPr>
        <w:tc>
          <w:tcPr>
            <w:tcW w:w="495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11. </w:t>
            </w:r>
          </w:p>
        </w:tc>
        <w:tc>
          <w:tcPr>
            <w:tcW w:w="2765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 </w:t>
            </w:r>
            <w:r w:rsidR="00793C3B" w:rsidRPr="00054658">
              <w:t>Султанова</w:t>
            </w:r>
            <w:r w:rsidR="00054658">
              <w:t xml:space="preserve"> </w:t>
            </w:r>
            <w:r w:rsidR="00793C3B" w:rsidRPr="00054658">
              <w:t xml:space="preserve"> Амина</w:t>
            </w:r>
          </w:p>
        </w:tc>
        <w:tc>
          <w:tcPr>
            <w:tcW w:w="1971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 </w:t>
            </w:r>
            <w:r w:rsidR="00282DBC" w:rsidRPr="00054658">
              <w:t>Английский язык</w:t>
            </w:r>
          </w:p>
        </w:tc>
        <w:tc>
          <w:tcPr>
            <w:tcW w:w="722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 </w:t>
            </w:r>
            <w:r w:rsidR="00793C3B" w:rsidRPr="00054658">
              <w:t>8</w:t>
            </w:r>
          </w:p>
        </w:tc>
        <w:tc>
          <w:tcPr>
            <w:tcW w:w="790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 </w:t>
            </w:r>
            <w:r w:rsidR="00793C3B" w:rsidRPr="00054658">
              <w:t>32</w:t>
            </w:r>
          </w:p>
        </w:tc>
        <w:tc>
          <w:tcPr>
            <w:tcW w:w="769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 </w:t>
            </w:r>
            <w:r w:rsidR="00793C3B" w:rsidRPr="00054658">
              <w:t>2</w:t>
            </w:r>
          </w:p>
        </w:tc>
        <w:tc>
          <w:tcPr>
            <w:tcW w:w="2028" w:type="dxa"/>
          </w:tcPr>
          <w:p w:rsidR="00AB14C6" w:rsidRPr="00054658" w:rsidRDefault="006F74D2" w:rsidP="00054658">
            <w:pPr>
              <w:pStyle w:val="a3"/>
            </w:pPr>
            <w:r w:rsidRPr="00054658">
              <w:t xml:space="preserve"> </w:t>
            </w:r>
            <w:proofErr w:type="spellStart"/>
            <w:r w:rsidR="00054658" w:rsidRPr="00054658">
              <w:t>Ичакаева</w:t>
            </w:r>
            <w:proofErr w:type="spellEnd"/>
            <w:r w:rsidR="00054658" w:rsidRPr="00054658">
              <w:t xml:space="preserve"> Э.Г.</w:t>
            </w:r>
          </w:p>
        </w:tc>
      </w:tr>
      <w:tr w:rsidR="00AB14C6" w:rsidTr="00054658">
        <w:trPr>
          <w:trHeight w:val="549"/>
        </w:trPr>
        <w:tc>
          <w:tcPr>
            <w:tcW w:w="495" w:type="dxa"/>
          </w:tcPr>
          <w:p w:rsidR="00AB14C6" w:rsidRPr="00054658" w:rsidRDefault="00AB14C6" w:rsidP="00054658">
            <w:pPr>
              <w:pStyle w:val="a3"/>
            </w:pPr>
            <w:r w:rsidRPr="00054658">
              <w:t>12.</w:t>
            </w:r>
          </w:p>
        </w:tc>
        <w:tc>
          <w:tcPr>
            <w:tcW w:w="2765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 </w:t>
            </w:r>
            <w:proofErr w:type="spellStart"/>
            <w:r w:rsidR="00793C3B" w:rsidRPr="00054658">
              <w:t>Кагирова</w:t>
            </w:r>
            <w:proofErr w:type="spellEnd"/>
            <w:r w:rsidR="00793C3B" w:rsidRPr="00054658">
              <w:t xml:space="preserve"> </w:t>
            </w:r>
            <w:proofErr w:type="spellStart"/>
            <w:r w:rsidR="00793C3B" w:rsidRPr="00054658">
              <w:t>Патимат</w:t>
            </w:r>
            <w:proofErr w:type="spellEnd"/>
          </w:p>
        </w:tc>
        <w:tc>
          <w:tcPr>
            <w:tcW w:w="1971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 </w:t>
            </w:r>
            <w:r w:rsidR="00793C3B" w:rsidRPr="00054658">
              <w:t>Английский язык</w:t>
            </w:r>
          </w:p>
        </w:tc>
        <w:tc>
          <w:tcPr>
            <w:tcW w:w="722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 </w:t>
            </w:r>
            <w:r w:rsidR="00793C3B" w:rsidRPr="00054658">
              <w:t>8</w:t>
            </w:r>
          </w:p>
        </w:tc>
        <w:tc>
          <w:tcPr>
            <w:tcW w:w="790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 </w:t>
            </w:r>
            <w:r w:rsidR="00793C3B" w:rsidRPr="00054658">
              <w:t>28</w:t>
            </w:r>
          </w:p>
        </w:tc>
        <w:tc>
          <w:tcPr>
            <w:tcW w:w="769" w:type="dxa"/>
          </w:tcPr>
          <w:p w:rsidR="00AB14C6" w:rsidRPr="00054658" w:rsidRDefault="00AB14C6" w:rsidP="00054658">
            <w:pPr>
              <w:pStyle w:val="a3"/>
            </w:pPr>
            <w:r w:rsidRPr="00054658">
              <w:t xml:space="preserve"> </w:t>
            </w:r>
            <w:r w:rsidR="00793C3B" w:rsidRPr="00054658">
              <w:t>3</w:t>
            </w:r>
          </w:p>
        </w:tc>
        <w:tc>
          <w:tcPr>
            <w:tcW w:w="2028" w:type="dxa"/>
          </w:tcPr>
          <w:p w:rsidR="006F74D2" w:rsidRPr="00054658" w:rsidRDefault="00AB14C6" w:rsidP="00054658">
            <w:pPr>
              <w:pStyle w:val="a3"/>
            </w:pPr>
            <w:r w:rsidRPr="00054658">
              <w:t xml:space="preserve"> </w:t>
            </w:r>
            <w:proofErr w:type="spellStart"/>
            <w:r w:rsidR="00054658" w:rsidRPr="00054658">
              <w:t>Ичакаева</w:t>
            </w:r>
            <w:proofErr w:type="spellEnd"/>
            <w:r w:rsidR="00054658" w:rsidRPr="00054658">
              <w:t xml:space="preserve"> Э.Г.</w:t>
            </w:r>
          </w:p>
          <w:p w:rsidR="00AB14C6" w:rsidRPr="00054658" w:rsidRDefault="00AB14C6" w:rsidP="00054658">
            <w:pPr>
              <w:pStyle w:val="a3"/>
            </w:pP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AB14C6" w:rsidP="00054658">
            <w:r>
              <w:t xml:space="preserve">13  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r w:rsidR="00793C3B">
              <w:t xml:space="preserve">Магомедова </w:t>
            </w:r>
            <w:proofErr w:type="spellStart"/>
            <w:r w:rsidR="00793C3B">
              <w:t>Азиза</w:t>
            </w:r>
            <w:proofErr w:type="spellEnd"/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793C3B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793C3B">
              <w:t xml:space="preserve">9 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793C3B">
              <w:t>55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793C3B">
              <w:t>1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793C3B">
              <w:t>Ичакаева</w:t>
            </w:r>
            <w:proofErr w:type="spellEnd"/>
            <w:r w:rsidR="00793C3B">
              <w:t xml:space="preserve"> Э.Г.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AB14C6" w:rsidP="00054658">
            <w:r>
              <w:t>14.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r w:rsidR="00793C3B">
              <w:t xml:space="preserve">Юсупова </w:t>
            </w:r>
            <w:proofErr w:type="spellStart"/>
            <w:r w:rsidR="00793C3B">
              <w:t>Асият</w:t>
            </w:r>
            <w:proofErr w:type="spellEnd"/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793C3B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793C3B">
              <w:t>9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793C3B">
              <w:t>52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793C3B">
              <w:t>2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 </w:t>
            </w:r>
            <w:proofErr w:type="spellStart"/>
            <w:r w:rsidR="0027054C">
              <w:t>Ичакаева</w:t>
            </w:r>
            <w:proofErr w:type="spellEnd"/>
            <w:r w:rsidR="0027054C">
              <w:t xml:space="preserve"> Э.Г.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AB14C6" w:rsidP="00054658">
            <w:r>
              <w:t>15.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proofErr w:type="spellStart"/>
            <w:r w:rsidR="00793C3B">
              <w:t>Ичакаева</w:t>
            </w:r>
            <w:proofErr w:type="spellEnd"/>
            <w:r w:rsidR="00793C3B">
              <w:t xml:space="preserve"> Дженнет</w:t>
            </w:r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793C3B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793C3B">
              <w:t>9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793C3B">
              <w:t>44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27054C">
              <w:t>3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r w:rsidR="00793C3B">
              <w:t>Английский язык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AB14C6" w:rsidP="00054658">
            <w:r>
              <w:t>16.</w:t>
            </w:r>
          </w:p>
        </w:tc>
        <w:tc>
          <w:tcPr>
            <w:tcW w:w="2765" w:type="dxa"/>
          </w:tcPr>
          <w:p w:rsidR="00AB14C6" w:rsidRDefault="0027054C" w:rsidP="00054658">
            <w:proofErr w:type="spellStart"/>
            <w:r>
              <w:t>Алклычева</w:t>
            </w:r>
            <w:proofErr w:type="spellEnd"/>
            <w:r>
              <w:t xml:space="preserve"> </w:t>
            </w:r>
            <w:proofErr w:type="spellStart"/>
            <w:r>
              <w:t>Зайнап</w:t>
            </w:r>
            <w:proofErr w:type="spellEnd"/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793C3B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27054C">
              <w:t>10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27054C">
              <w:t>53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27054C">
              <w:t>1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27054C">
              <w:t>Ичакаева</w:t>
            </w:r>
            <w:proofErr w:type="spellEnd"/>
            <w:r w:rsidR="0027054C">
              <w:t xml:space="preserve"> Э.Г.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AB14C6" w:rsidP="00054658">
            <w:r>
              <w:t>17.</w:t>
            </w:r>
          </w:p>
        </w:tc>
        <w:tc>
          <w:tcPr>
            <w:tcW w:w="2765" w:type="dxa"/>
          </w:tcPr>
          <w:p w:rsidR="00AB14C6" w:rsidRDefault="00AB14C6" w:rsidP="00054658">
            <w:r>
              <w:t xml:space="preserve"> </w:t>
            </w:r>
            <w:proofErr w:type="spellStart"/>
            <w:r w:rsidR="0027054C">
              <w:t>Абсаламова</w:t>
            </w:r>
            <w:proofErr w:type="spellEnd"/>
            <w:r w:rsidR="0027054C">
              <w:t xml:space="preserve"> </w:t>
            </w:r>
            <w:proofErr w:type="spellStart"/>
            <w:r w:rsidR="0027054C">
              <w:t>Сакинат</w:t>
            </w:r>
            <w:proofErr w:type="spellEnd"/>
          </w:p>
        </w:tc>
        <w:tc>
          <w:tcPr>
            <w:tcW w:w="1971" w:type="dxa"/>
          </w:tcPr>
          <w:p w:rsidR="00AB14C6" w:rsidRDefault="00AB14C6" w:rsidP="00054658">
            <w:r>
              <w:t xml:space="preserve"> </w:t>
            </w:r>
            <w:r w:rsidR="00793C3B">
              <w:t>Английский язык</w:t>
            </w:r>
          </w:p>
        </w:tc>
        <w:tc>
          <w:tcPr>
            <w:tcW w:w="722" w:type="dxa"/>
          </w:tcPr>
          <w:p w:rsidR="00AB14C6" w:rsidRDefault="00AB14C6" w:rsidP="00054658">
            <w:r>
              <w:t xml:space="preserve"> </w:t>
            </w:r>
            <w:r w:rsidR="0027054C">
              <w:t>10</w:t>
            </w:r>
          </w:p>
        </w:tc>
        <w:tc>
          <w:tcPr>
            <w:tcW w:w="790" w:type="dxa"/>
          </w:tcPr>
          <w:p w:rsidR="00AB14C6" w:rsidRDefault="00AB14C6" w:rsidP="00054658">
            <w:r>
              <w:t xml:space="preserve"> </w:t>
            </w:r>
            <w:r w:rsidR="0027054C">
              <w:t>48</w:t>
            </w:r>
          </w:p>
        </w:tc>
        <w:tc>
          <w:tcPr>
            <w:tcW w:w="769" w:type="dxa"/>
          </w:tcPr>
          <w:p w:rsidR="00AB14C6" w:rsidRDefault="00AB14C6" w:rsidP="00054658">
            <w:r>
              <w:t xml:space="preserve"> </w:t>
            </w:r>
            <w:r w:rsidR="0027054C">
              <w:t>2</w:t>
            </w:r>
          </w:p>
        </w:tc>
        <w:tc>
          <w:tcPr>
            <w:tcW w:w="2028" w:type="dxa"/>
          </w:tcPr>
          <w:p w:rsidR="00AB14C6" w:rsidRDefault="00AB14C6" w:rsidP="00054658">
            <w:r>
              <w:t xml:space="preserve"> </w:t>
            </w:r>
            <w:proofErr w:type="spellStart"/>
            <w:r w:rsidR="0027054C">
              <w:t>Ичакаева</w:t>
            </w:r>
            <w:proofErr w:type="spellEnd"/>
            <w:r w:rsidR="0027054C">
              <w:t xml:space="preserve"> Э.Г.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27054C" w:rsidP="00054658">
            <w:r>
              <w:t>18.</w:t>
            </w:r>
          </w:p>
        </w:tc>
        <w:tc>
          <w:tcPr>
            <w:tcW w:w="2765" w:type="dxa"/>
          </w:tcPr>
          <w:p w:rsidR="00AB14C6" w:rsidRDefault="0027054C" w:rsidP="00054658">
            <w:proofErr w:type="spellStart"/>
            <w:r>
              <w:t>Абукеримова</w:t>
            </w:r>
            <w:proofErr w:type="spellEnd"/>
            <w:r>
              <w:t xml:space="preserve"> Марьям</w:t>
            </w:r>
          </w:p>
        </w:tc>
        <w:tc>
          <w:tcPr>
            <w:tcW w:w="1971" w:type="dxa"/>
          </w:tcPr>
          <w:p w:rsidR="00AB14C6" w:rsidRDefault="00793C3B" w:rsidP="00054658">
            <w:r>
              <w:t>Английский язык</w:t>
            </w:r>
          </w:p>
        </w:tc>
        <w:tc>
          <w:tcPr>
            <w:tcW w:w="722" w:type="dxa"/>
          </w:tcPr>
          <w:p w:rsidR="00AB14C6" w:rsidRDefault="0027054C" w:rsidP="00054658">
            <w:r>
              <w:t>10</w:t>
            </w:r>
          </w:p>
        </w:tc>
        <w:tc>
          <w:tcPr>
            <w:tcW w:w="790" w:type="dxa"/>
          </w:tcPr>
          <w:p w:rsidR="00AB14C6" w:rsidRDefault="0027054C" w:rsidP="00054658">
            <w:r>
              <w:t>48</w:t>
            </w:r>
          </w:p>
        </w:tc>
        <w:tc>
          <w:tcPr>
            <w:tcW w:w="769" w:type="dxa"/>
          </w:tcPr>
          <w:p w:rsidR="00AB14C6" w:rsidRDefault="0027054C" w:rsidP="00054658">
            <w:r>
              <w:t>2</w:t>
            </w:r>
          </w:p>
        </w:tc>
        <w:tc>
          <w:tcPr>
            <w:tcW w:w="2028" w:type="dxa"/>
          </w:tcPr>
          <w:p w:rsidR="00AB14C6" w:rsidRDefault="0027054C" w:rsidP="00054658"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AB14C6" w:rsidTr="00282DBC">
        <w:trPr>
          <w:trHeight w:val="288"/>
        </w:trPr>
        <w:tc>
          <w:tcPr>
            <w:tcW w:w="495" w:type="dxa"/>
          </w:tcPr>
          <w:p w:rsidR="00AB14C6" w:rsidRDefault="0027054C" w:rsidP="00054658">
            <w:r>
              <w:t>19.</w:t>
            </w:r>
          </w:p>
        </w:tc>
        <w:tc>
          <w:tcPr>
            <w:tcW w:w="2765" w:type="dxa"/>
          </w:tcPr>
          <w:p w:rsidR="00AB14C6" w:rsidRDefault="0027054C" w:rsidP="00054658">
            <w:proofErr w:type="spellStart"/>
            <w:r>
              <w:t>Джанбекова</w:t>
            </w:r>
            <w:proofErr w:type="spellEnd"/>
            <w:r>
              <w:t xml:space="preserve"> </w:t>
            </w:r>
            <w:proofErr w:type="spellStart"/>
            <w:r>
              <w:t>Мукминат</w:t>
            </w:r>
            <w:proofErr w:type="spellEnd"/>
          </w:p>
        </w:tc>
        <w:tc>
          <w:tcPr>
            <w:tcW w:w="1971" w:type="dxa"/>
          </w:tcPr>
          <w:p w:rsidR="00AB14C6" w:rsidRDefault="0027054C" w:rsidP="00054658">
            <w:r>
              <w:t>Английский язык</w:t>
            </w:r>
          </w:p>
        </w:tc>
        <w:tc>
          <w:tcPr>
            <w:tcW w:w="722" w:type="dxa"/>
          </w:tcPr>
          <w:p w:rsidR="00AB14C6" w:rsidRDefault="0027054C" w:rsidP="00054658">
            <w:r>
              <w:t>11</w:t>
            </w:r>
          </w:p>
        </w:tc>
        <w:tc>
          <w:tcPr>
            <w:tcW w:w="790" w:type="dxa"/>
          </w:tcPr>
          <w:p w:rsidR="00AB14C6" w:rsidRDefault="0027054C" w:rsidP="00054658">
            <w:r>
              <w:t>51</w:t>
            </w:r>
          </w:p>
        </w:tc>
        <w:tc>
          <w:tcPr>
            <w:tcW w:w="769" w:type="dxa"/>
          </w:tcPr>
          <w:p w:rsidR="00AB14C6" w:rsidRDefault="0027054C" w:rsidP="00054658">
            <w:r>
              <w:t>1</w:t>
            </w:r>
          </w:p>
        </w:tc>
        <w:tc>
          <w:tcPr>
            <w:tcW w:w="2028" w:type="dxa"/>
          </w:tcPr>
          <w:p w:rsidR="00AB14C6" w:rsidRDefault="0027054C" w:rsidP="00054658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</w:p>
        </w:tc>
      </w:tr>
      <w:tr w:rsidR="0027054C" w:rsidTr="00282DBC">
        <w:trPr>
          <w:trHeight w:val="288"/>
        </w:trPr>
        <w:tc>
          <w:tcPr>
            <w:tcW w:w="495" w:type="dxa"/>
          </w:tcPr>
          <w:p w:rsidR="0027054C" w:rsidRDefault="0027054C" w:rsidP="00054658">
            <w:r>
              <w:t>20.</w:t>
            </w:r>
          </w:p>
        </w:tc>
        <w:tc>
          <w:tcPr>
            <w:tcW w:w="2765" w:type="dxa"/>
          </w:tcPr>
          <w:p w:rsidR="0027054C" w:rsidRDefault="0027054C" w:rsidP="00054658">
            <w:r>
              <w:t>Гасанов Магомед</w:t>
            </w:r>
          </w:p>
        </w:tc>
        <w:tc>
          <w:tcPr>
            <w:tcW w:w="1971" w:type="dxa"/>
          </w:tcPr>
          <w:p w:rsidR="0027054C" w:rsidRDefault="0027054C" w:rsidP="00054658">
            <w:r>
              <w:t>Английский язык</w:t>
            </w:r>
          </w:p>
        </w:tc>
        <w:tc>
          <w:tcPr>
            <w:tcW w:w="722" w:type="dxa"/>
          </w:tcPr>
          <w:p w:rsidR="0027054C" w:rsidRDefault="0027054C" w:rsidP="00054658">
            <w:r>
              <w:t>11</w:t>
            </w:r>
          </w:p>
        </w:tc>
        <w:tc>
          <w:tcPr>
            <w:tcW w:w="790" w:type="dxa"/>
          </w:tcPr>
          <w:p w:rsidR="0027054C" w:rsidRDefault="0027054C" w:rsidP="00054658">
            <w:r>
              <w:t>49</w:t>
            </w:r>
          </w:p>
        </w:tc>
        <w:tc>
          <w:tcPr>
            <w:tcW w:w="769" w:type="dxa"/>
          </w:tcPr>
          <w:p w:rsidR="0027054C" w:rsidRDefault="0027054C" w:rsidP="00054658">
            <w:r>
              <w:t>2</w:t>
            </w:r>
          </w:p>
        </w:tc>
        <w:tc>
          <w:tcPr>
            <w:tcW w:w="2028" w:type="dxa"/>
          </w:tcPr>
          <w:p w:rsidR="0027054C" w:rsidRDefault="0027054C" w:rsidP="00054658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</w:p>
        </w:tc>
      </w:tr>
      <w:tr w:rsidR="0027054C" w:rsidTr="00282DBC">
        <w:trPr>
          <w:trHeight w:val="288"/>
        </w:trPr>
        <w:tc>
          <w:tcPr>
            <w:tcW w:w="495" w:type="dxa"/>
          </w:tcPr>
          <w:p w:rsidR="0027054C" w:rsidRDefault="0027054C" w:rsidP="00054658">
            <w:r>
              <w:t>21.</w:t>
            </w:r>
          </w:p>
        </w:tc>
        <w:tc>
          <w:tcPr>
            <w:tcW w:w="2765" w:type="dxa"/>
          </w:tcPr>
          <w:p w:rsidR="0027054C" w:rsidRDefault="0027054C" w:rsidP="00054658">
            <w:r>
              <w:t xml:space="preserve">Девлетов </w:t>
            </w:r>
            <w:proofErr w:type="spellStart"/>
            <w:r>
              <w:t>Нюрбек</w:t>
            </w:r>
            <w:proofErr w:type="spellEnd"/>
          </w:p>
        </w:tc>
        <w:tc>
          <w:tcPr>
            <w:tcW w:w="1971" w:type="dxa"/>
          </w:tcPr>
          <w:p w:rsidR="0027054C" w:rsidRDefault="0027054C" w:rsidP="00054658">
            <w:r>
              <w:t>Английский язык</w:t>
            </w:r>
          </w:p>
        </w:tc>
        <w:tc>
          <w:tcPr>
            <w:tcW w:w="722" w:type="dxa"/>
          </w:tcPr>
          <w:p w:rsidR="0027054C" w:rsidRDefault="0027054C" w:rsidP="00054658">
            <w:r>
              <w:t>11</w:t>
            </w:r>
          </w:p>
        </w:tc>
        <w:tc>
          <w:tcPr>
            <w:tcW w:w="790" w:type="dxa"/>
          </w:tcPr>
          <w:p w:rsidR="0027054C" w:rsidRDefault="0027054C" w:rsidP="00054658">
            <w:r>
              <w:t>47</w:t>
            </w:r>
          </w:p>
        </w:tc>
        <w:tc>
          <w:tcPr>
            <w:tcW w:w="769" w:type="dxa"/>
          </w:tcPr>
          <w:p w:rsidR="0027054C" w:rsidRDefault="0027054C" w:rsidP="00054658">
            <w:r>
              <w:t>3</w:t>
            </w:r>
          </w:p>
        </w:tc>
        <w:tc>
          <w:tcPr>
            <w:tcW w:w="2028" w:type="dxa"/>
          </w:tcPr>
          <w:p w:rsidR="0027054C" w:rsidRDefault="0027054C" w:rsidP="00054658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</w:p>
        </w:tc>
      </w:tr>
    </w:tbl>
    <w:p w:rsidR="0060153B" w:rsidRDefault="0060153B">
      <w:bookmarkStart w:id="0" w:name="_GoBack"/>
      <w:bookmarkEnd w:id="0"/>
    </w:p>
    <w:sectPr w:rsidR="0060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D6"/>
    <w:rsid w:val="00054658"/>
    <w:rsid w:val="0027054C"/>
    <w:rsid w:val="00282DBC"/>
    <w:rsid w:val="003A1D51"/>
    <w:rsid w:val="004758E4"/>
    <w:rsid w:val="004C6936"/>
    <w:rsid w:val="0060153B"/>
    <w:rsid w:val="006F74D2"/>
    <w:rsid w:val="00793C3B"/>
    <w:rsid w:val="008921BE"/>
    <w:rsid w:val="00AB14C6"/>
    <w:rsid w:val="00B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4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A0A8-F73E-48D4-848D-06437DE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19-09-28T16:44:00Z</cp:lastPrinted>
  <dcterms:created xsi:type="dcterms:W3CDTF">2019-09-28T11:01:00Z</dcterms:created>
  <dcterms:modified xsi:type="dcterms:W3CDTF">2019-09-28T16:44:00Z</dcterms:modified>
</cp:coreProperties>
</file>